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351ACF8"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5C0E9E">
        <w:rPr>
          <w:rFonts w:ascii="Avenir Next LT Pro Light" w:hAnsi="Avenir Next LT Pro Light"/>
        </w:rPr>
        <w:t>May 2, 2024</w:t>
      </w:r>
    </w:p>
    <w:p w14:paraId="36A1A59E" w14:textId="36E5DAF8"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5C0E9E">
        <w:rPr>
          <w:rFonts w:ascii="Avenir Next LT Pro Light" w:hAnsi="Avenir Next LT Pro Light"/>
        </w:rPr>
        <w:t xml:space="preserve"> Marc Milone, Andrew Armstrong</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671038A" w:rsidR="000F702D" w:rsidRPr="006E069B" w:rsidRDefault="00D6677B"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0C175FBA" w:rsidR="000F702D" w:rsidRPr="006E069B" w:rsidRDefault="00D6677B"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1F233BA5" w:rsidR="000F702D" w:rsidRPr="006E069B" w:rsidRDefault="00D6677B"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3F2DA51" w:rsidR="000F702D" w:rsidRPr="006E069B" w:rsidRDefault="00D6677B"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F08470A" w:rsidR="000F702D" w:rsidRPr="006E069B" w:rsidRDefault="00D6677B"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0E9E"/>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6677B"/>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6</Words>
  <Characters>93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4-23T15:04:00Z</dcterms:created>
  <dcterms:modified xsi:type="dcterms:W3CDTF">2024-04-23T15:04:00Z</dcterms:modified>
</cp:coreProperties>
</file>